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2096" w14:textId="77777777" w:rsidR="00400173" w:rsidRPr="000372AF" w:rsidRDefault="00400173" w:rsidP="0040017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 w:rsidR="00F82533">
        <w:rPr>
          <w:sz w:val="28"/>
          <w:szCs w:val="28"/>
          <w:lang w:eastAsia="en-US"/>
        </w:rPr>
        <w:t>1</w:t>
      </w:r>
      <w:r w:rsidRPr="000372AF">
        <w:rPr>
          <w:sz w:val="28"/>
          <w:szCs w:val="28"/>
          <w:lang w:eastAsia="en-US"/>
        </w:rPr>
        <w:t xml:space="preserve"> </w:t>
      </w:r>
    </w:p>
    <w:p w14:paraId="6C5AF18E" w14:textId="77777777" w:rsidR="00400173" w:rsidRPr="000372AF" w:rsidRDefault="00400173" w:rsidP="00400173">
      <w:pPr>
        <w:ind w:right="-2"/>
        <w:jc w:val="right"/>
        <w:rPr>
          <w:sz w:val="28"/>
          <w:szCs w:val="28"/>
        </w:rPr>
      </w:pPr>
      <w:r w:rsidRPr="000372AF">
        <w:rPr>
          <w:sz w:val="28"/>
          <w:szCs w:val="28"/>
        </w:rPr>
        <w:t xml:space="preserve">к </w:t>
      </w:r>
      <w:r w:rsidR="00F82533">
        <w:rPr>
          <w:sz w:val="28"/>
          <w:szCs w:val="28"/>
        </w:rPr>
        <w:t>П</w:t>
      </w:r>
      <w:r w:rsidRPr="000372AF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городской А</w:t>
      </w:r>
      <w:r w:rsidRPr="000372AF">
        <w:rPr>
          <w:sz w:val="28"/>
          <w:szCs w:val="28"/>
        </w:rPr>
        <w:t xml:space="preserve">дминистрации </w:t>
      </w:r>
    </w:p>
    <w:p w14:paraId="77F1D755" w14:textId="6E733BBA" w:rsidR="00400173" w:rsidRDefault="00400173" w:rsidP="00400173">
      <w:pPr>
        <w:jc w:val="right"/>
        <w:rPr>
          <w:sz w:val="28"/>
          <w:szCs w:val="28"/>
        </w:rPr>
      </w:pPr>
      <w:r w:rsidRPr="000372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6110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61101">
        <w:rPr>
          <w:sz w:val="28"/>
          <w:szCs w:val="28"/>
        </w:rPr>
        <w:t>09</w:t>
      </w:r>
      <w:r>
        <w:rPr>
          <w:sz w:val="28"/>
          <w:szCs w:val="28"/>
        </w:rPr>
        <w:t xml:space="preserve">. </w:t>
      </w:r>
      <w:r w:rsidRPr="000372A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372AF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561101">
        <w:rPr>
          <w:sz w:val="28"/>
          <w:szCs w:val="28"/>
        </w:rPr>
        <w:t>920</w:t>
      </w:r>
      <w:r>
        <w:rPr>
          <w:sz w:val="28"/>
          <w:szCs w:val="28"/>
        </w:rPr>
        <w:t>_</w:t>
      </w:r>
    </w:p>
    <w:p w14:paraId="13DED6BC" w14:textId="77777777" w:rsidR="00400173" w:rsidRDefault="00400173" w:rsidP="00400173">
      <w:pPr>
        <w:jc w:val="right"/>
        <w:rPr>
          <w:sz w:val="28"/>
          <w:szCs w:val="28"/>
        </w:rPr>
      </w:pPr>
    </w:p>
    <w:p w14:paraId="66E0B1B4" w14:textId="77777777" w:rsidR="00400173" w:rsidRPr="000372AF" w:rsidRDefault="00400173" w:rsidP="00400173">
      <w:pPr>
        <w:jc w:val="center"/>
        <w:rPr>
          <w:b/>
          <w:bCs/>
          <w:sz w:val="28"/>
          <w:szCs w:val="28"/>
        </w:rPr>
      </w:pPr>
      <w:r w:rsidRPr="000372AF">
        <w:rPr>
          <w:b/>
          <w:bCs/>
          <w:sz w:val="28"/>
          <w:szCs w:val="28"/>
        </w:rPr>
        <w:t>Перечень мероприятий</w:t>
      </w:r>
    </w:p>
    <w:p w14:paraId="550E2433" w14:textId="77777777" w:rsidR="00400173" w:rsidRPr="000372AF" w:rsidRDefault="00400173" w:rsidP="0040017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372AF">
        <w:rPr>
          <w:b/>
          <w:bCs/>
          <w:sz w:val="28"/>
          <w:szCs w:val="28"/>
        </w:rPr>
        <w:t xml:space="preserve">по созданию </w:t>
      </w:r>
      <w:r w:rsidRPr="000372AF">
        <w:rPr>
          <w:b/>
          <w:sz w:val="28"/>
          <w:szCs w:val="28"/>
        </w:rPr>
        <w:t xml:space="preserve">муниципального автономного учреждения </w:t>
      </w:r>
      <w:r w:rsidRPr="00400173">
        <w:rPr>
          <w:b/>
          <w:sz w:val="28"/>
          <w:szCs w:val="28"/>
        </w:rPr>
        <w:t>"Управление спорта, к</w:t>
      </w:r>
      <w:r w:rsidR="00A4045D">
        <w:rPr>
          <w:b/>
          <w:sz w:val="28"/>
          <w:szCs w:val="28"/>
        </w:rPr>
        <w:t xml:space="preserve">ультуры и молодежной политики" </w:t>
      </w:r>
      <w:r w:rsidR="00F82533">
        <w:rPr>
          <w:b/>
          <w:sz w:val="28"/>
          <w:szCs w:val="28"/>
        </w:rPr>
        <w:t>м</w:t>
      </w:r>
      <w:r w:rsidRPr="00400173">
        <w:rPr>
          <w:b/>
          <w:sz w:val="28"/>
          <w:szCs w:val="28"/>
        </w:rPr>
        <w:t>униципального образования "Город Мирный" Мирнинского района Республики Саха (Якутия)</w:t>
      </w:r>
    </w:p>
    <w:p w14:paraId="1A8FA241" w14:textId="77777777" w:rsidR="00400173" w:rsidRPr="000372AF" w:rsidRDefault="00400173" w:rsidP="0040017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785"/>
        <w:gridCol w:w="2693"/>
        <w:gridCol w:w="1843"/>
      </w:tblGrid>
      <w:tr w:rsidR="00400173" w:rsidRPr="000372AF" w14:paraId="3256E632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668" w14:textId="77777777" w:rsidR="00400173" w:rsidRPr="000372AF" w:rsidRDefault="00400173" w:rsidP="009137F6">
            <w:pPr>
              <w:autoSpaceDE w:val="0"/>
              <w:autoSpaceDN w:val="0"/>
              <w:adjustRightInd w:val="0"/>
              <w:jc w:val="center"/>
            </w:pPr>
            <w:r w:rsidRPr="000372AF">
              <w:t>N п/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F81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0372AF"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26C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0372AF"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F9AA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0372AF">
              <w:t>Ответственный</w:t>
            </w:r>
          </w:p>
        </w:tc>
      </w:tr>
      <w:tr w:rsidR="00F82533" w:rsidRPr="000372AF" w14:paraId="19CB42B2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42B" w14:textId="77777777" w:rsidR="00F82533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4D1" w14:textId="77777777" w:rsidR="00F82533" w:rsidRPr="000372AF" w:rsidRDefault="007106C4" w:rsidP="00A4045D">
            <w:pPr>
              <w:pStyle w:val="a3"/>
            </w:pPr>
            <w:r w:rsidRPr="007106C4">
              <w:t>Подготовка учредительных документов муниципального автономного учреждения "Управление спорта, культуры и молодежной политики" и постановления об утверждении устава</w:t>
            </w:r>
            <w:r>
              <w:t xml:space="preserve">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EAF" w14:textId="155EB35C" w:rsidR="00F82533" w:rsidRPr="0088329E" w:rsidRDefault="007106C4" w:rsidP="003A70AC">
            <w:pPr>
              <w:autoSpaceDE w:val="0"/>
              <w:autoSpaceDN w:val="0"/>
              <w:adjustRightInd w:val="0"/>
            </w:pPr>
            <w:r>
              <w:t xml:space="preserve">Не </w:t>
            </w:r>
            <w:r w:rsidR="0037636F" w:rsidRPr="0037636F">
              <w:t>позднее 15 сентября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F15D" w14:textId="77777777" w:rsidR="00F82533" w:rsidRDefault="007106C4" w:rsidP="009137F6">
            <w:pPr>
              <w:autoSpaceDE w:val="0"/>
              <w:autoSpaceDN w:val="0"/>
              <w:adjustRightInd w:val="0"/>
            </w:pPr>
            <w:r>
              <w:t>ПУ</w:t>
            </w:r>
          </w:p>
        </w:tc>
      </w:tr>
      <w:tr w:rsidR="00400173" w:rsidRPr="000372AF" w14:paraId="58B72204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C33" w14:textId="77777777" w:rsidR="00400173" w:rsidRPr="000372AF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995" w14:textId="77777777" w:rsidR="00400173" w:rsidRPr="000372AF" w:rsidRDefault="00400173" w:rsidP="00A4045D">
            <w:pPr>
              <w:pStyle w:val="a3"/>
            </w:pPr>
            <w:r w:rsidRPr="000372AF">
              <w:t>Регистрация в Межрайонной инспекции Федеральной налоговой службы</w:t>
            </w:r>
            <w:r>
              <w:t xml:space="preserve">  </w:t>
            </w:r>
            <w:r w:rsidRPr="000372AF">
              <w:t xml:space="preserve">№ </w:t>
            </w:r>
            <w:r>
              <w:t>5</w:t>
            </w:r>
            <w:r w:rsidRPr="000372AF">
              <w:t xml:space="preserve"> по </w:t>
            </w:r>
            <w:r>
              <w:t>Республике Саха (Якутия)</w:t>
            </w:r>
            <w:r w:rsidRPr="000372AF">
              <w:t xml:space="preserve"> устав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6CA" w14:textId="10ECE938" w:rsidR="00400173" w:rsidRPr="000372AF" w:rsidRDefault="000A7E28" w:rsidP="0037636F">
            <w:pPr>
              <w:autoSpaceDE w:val="0"/>
              <w:autoSpaceDN w:val="0"/>
              <w:adjustRightInd w:val="0"/>
            </w:pPr>
            <w:r>
              <w:t>Не позднее 01</w:t>
            </w:r>
            <w:r w:rsidR="0037636F">
              <w:t xml:space="preserve"> октября </w:t>
            </w:r>
            <w:r>
              <w:t>2020</w:t>
            </w:r>
            <w:r w:rsidR="0037636F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9F2C" w14:textId="42A28B69" w:rsidR="00400173" w:rsidRPr="000372AF" w:rsidRDefault="00400173" w:rsidP="009137F6">
            <w:pPr>
              <w:autoSpaceDE w:val="0"/>
              <w:autoSpaceDN w:val="0"/>
              <w:adjustRightInd w:val="0"/>
            </w:pPr>
            <w:r>
              <w:t>Директор учреждения</w:t>
            </w:r>
            <w:r w:rsidR="000A7E28">
              <w:t>, УИО</w:t>
            </w:r>
          </w:p>
        </w:tc>
      </w:tr>
      <w:tr w:rsidR="00400173" w:rsidRPr="000372AF" w14:paraId="07E936D5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4CA" w14:textId="77777777" w:rsidR="00400173" w:rsidRPr="000372AF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AFD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>
              <w:t>В</w:t>
            </w:r>
            <w:r w:rsidRPr="000372AF">
              <w:t xml:space="preserve">несение изменений в </w:t>
            </w:r>
            <w:r>
              <w:t>трудовой договор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8D3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0372AF">
              <w:t>В течение двух рабочих дней после да</w:t>
            </w:r>
            <w:r>
              <w:t>ты регистрации У</w:t>
            </w:r>
            <w:r w:rsidRPr="000372AF">
              <w:t>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42A58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>
              <w:t>ОМСиД</w:t>
            </w:r>
          </w:p>
        </w:tc>
      </w:tr>
      <w:tr w:rsidR="00400173" w:rsidRPr="000372AF" w14:paraId="62A295FF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A16" w14:textId="77777777" w:rsidR="00400173" w:rsidRPr="000372AF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404" w14:textId="77777777" w:rsidR="00400173" w:rsidRPr="000372AF" w:rsidRDefault="00400173" w:rsidP="009137F6">
            <w:r w:rsidRPr="000372AF">
              <w:t>Размещение информации</w:t>
            </w:r>
          </w:p>
          <w:p w14:paraId="551AB5DE" w14:textId="77777777" w:rsidR="00400173" w:rsidRPr="000372AF" w:rsidRDefault="00400173" w:rsidP="009137F6">
            <w:r w:rsidRPr="000372AF">
              <w:t>об Учреждении на интернет сайтах:</w:t>
            </w:r>
          </w:p>
          <w:p w14:paraId="7CBFEC5F" w14:textId="77777777" w:rsidR="00400173" w:rsidRPr="000372AF" w:rsidRDefault="00400173" w:rsidP="009137F6">
            <w:r w:rsidRPr="000372AF">
              <w:t>- bus.gov.ru;</w:t>
            </w:r>
          </w:p>
          <w:p w14:paraId="69DBF9D6" w14:textId="77777777" w:rsidR="00400173" w:rsidRPr="000372AF" w:rsidRDefault="00400173" w:rsidP="00400173">
            <w:r w:rsidRPr="000372AF">
              <w:t xml:space="preserve">- официальном сайте </w:t>
            </w:r>
            <w:r>
              <w:t>городско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45D" w14:textId="77777777" w:rsidR="00400173" w:rsidRPr="000372AF" w:rsidRDefault="00400173" w:rsidP="009137F6">
            <w:r w:rsidRPr="000372AF">
              <w:t xml:space="preserve">В течение </w:t>
            </w:r>
            <w:r>
              <w:t>пяти</w:t>
            </w:r>
            <w:r w:rsidRPr="000372AF">
              <w:t xml:space="preserve"> дней с мо</w:t>
            </w:r>
            <w:r>
              <w:t>мента внесения 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8E3A8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4631DB">
              <w:t>Директор учреждения</w:t>
            </w:r>
            <w:r>
              <w:t>, ОСОиСМИ</w:t>
            </w:r>
          </w:p>
        </w:tc>
      </w:tr>
      <w:tr w:rsidR="00400173" w:rsidRPr="000372AF" w14:paraId="460D3FD9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C1E" w14:textId="77777777" w:rsidR="00400173" w:rsidRPr="000372AF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4A1" w14:textId="77777777" w:rsidR="00400173" w:rsidRPr="000372AF" w:rsidRDefault="00400173" w:rsidP="009137F6">
            <w:pPr>
              <w:spacing w:after="120"/>
            </w:pPr>
            <w:r w:rsidRPr="000372AF">
              <w:t>Изготовление печати, штамп</w:t>
            </w:r>
            <w:r>
              <w:t>ов, бланков, вывеск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422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0372AF">
              <w:t xml:space="preserve">В течение тридцати дней после </w:t>
            </w:r>
            <w:r w:rsidR="00F82533">
              <w:t>издания П</w:t>
            </w:r>
            <w:r w:rsidRPr="000372AF">
              <w:t>ост</w:t>
            </w:r>
            <w:r>
              <w:t>ановления о создани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CFFC6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 w:rsidRPr="004631DB">
              <w:t>Директор учреждения</w:t>
            </w:r>
          </w:p>
        </w:tc>
      </w:tr>
      <w:tr w:rsidR="00400173" w:rsidRPr="000372AF" w14:paraId="65566D3D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77C" w14:textId="77777777" w:rsidR="00400173" w:rsidRPr="000372AF" w:rsidRDefault="00F82533" w:rsidP="009137F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6BE" w14:textId="77777777" w:rsidR="00400173" w:rsidRPr="000372AF" w:rsidRDefault="00400173" w:rsidP="009137F6">
            <w:r w:rsidRPr="000372AF">
              <w:t>Разработка и утверждение положения о наблюдательном совете, утверждение</w:t>
            </w:r>
            <w:r>
              <w:t xml:space="preserve"> состава наблюдательного совет</w:t>
            </w:r>
            <w:r w:rsidR="00F82533">
              <w:t>а</w:t>
            </w:r>
          </w:p>
          <w:p w14:paraId="38BED7CB" w14:textId="77777777" w:rsidR="00400173" w:rsidRPr="000372AF" w:rsidRDefault="00400173" w:rsidP="009137F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876" w14:textId="77777777" w:rsidR="00400173" w:rsidRPr="000372AF" w:rsidRDefault="00400173" w:rsidP="009137F6">
            <w:r>
              <w:t>Не позднее 15 сентября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95CF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>
              <w:t>ПУ,</w:t>
            </w:r>
          </w:p>
          <w:p w14:paraId="2A38EFDB" w14:textId="77777777" w:rsidR="00400173" w:rsidRPr="000372AF" w:rsidRDefault="00400173" w:rsidP="009137F6">
            <w:pPr>
              <w:autoSpaceDE w:val="0"/>
              <w:autoSpaceDN w:val="0"/>
              <w:adjustRightInd w:val="0"/>
            </w:pPr>
            <w:r>
              <w:t>д</w:t>
            </w:r>
            <w:r w:rsidRPr="004631DB">
              <w:t>иректор учреждения</w:t>
            </w:r>
          </w:p>
        </w:tc>
      </w:tr>
      <w:tr w:rsidR="00400173" w:rsidRPr="000372AF" w14:paraId="2472C2DF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E58" w14:textId="77777777" w:rsidR="00400173" w:rsidRPr="00A300EE" w:rsidRDefault="00F82533" w:rsidP="009137F6">
            <w:pPr>
              <w:autoSpaceDE w:val="0"/>
              <w:autoSpaceDN w:val="0"/>
              <w:adjustRightInd w:val="0"/>
              <w:jc w:val="center"/>
            </w:pPr>
            <w:r w:rsidRPr="00A300EE"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E9B" w14:textId="6493CD12" w:rsidR="00D90396" w:rsidRDefault="00FA0D50" w:rsidP="00575961">
            <w:pPr>
              <w:pStyle w:val="2"/>
              <w:spacing w:line="240" w:lineRule="auto"/>
              <w:ind w:right="283"/>
              <w:jc w:val="both"/>
            </w:pPr>
            <w:r w:rsidRPr="00A300EE">
              <w:t>Направление в городской Совет</w:t>
            </w:r>
            <w:r w:rsidR="00BD032E" w:rsidRPr="00A300EE">
              <w:t xml:space="preserve"> проекта </w:t>
            </w:r>
            <w:r w:rsidRPr="00A300EE">
              <w:t>решения «О внесении изменений и дополнений в решение городского Совета 19.02.2019 № IV-26-2 «О бюджете муниципального образования «Город Мирный» на 2020 год и на плановый период 2021 и 2022 годов»</w:t>
            </w:r>
          </w:p>
          <w:p w14:paraId="666BA528" w14:textId="1A19BB17" w:rsidR="00D90396" w:rsidRPr="00A300EE" w:rsidRDefault="00D90396" w:rsidP="00FA0D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279" w14:textId="77777777" w:rsidR="00400173" w:rsidRPr="00A300EE" w:rsidRDefault="00400173" w:rsidP="009137F6">
            <w:r w:rsidRPr="00A300EE">
              <w:t xml:space="preserve">До </w:t>
            </w:r>
            <w:r w:rsidR="00F82533" w:rsidRPr="00A300EE">
              <w:t>деся</w:t>
            </w:r>
            <w:r w:rsidRPr="00A300EE">
              <w:t>ти рабочих</w:t>
            </w:r>
          </w:p>
          <w:p w14:paraId="3F1C07DC" w14:textId="77777777" w:rsidR="00400173" w:rsidRPr="00A300EE" w:rsidRDefault="00400173" w:rsidP="009137F6">
            <w:r w:rsidRPr="00A300EE">
              <w:t>дней с момента</w:t>
            </w:r>
          </w:p>
          <w:p w14:paraId="31665CD6" w14:textId="77777777" w:rsidR="00400173" w:rsidRPr="00A300EE" w:rsidRDefault="00400173" w:rsidP="009137F6">
            <w:r w:rsidRPr="00A300EE">
              <w:t>внесения 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45662" w14:textId="013E65A5" w:rsidR="00FA0D50" w:rsidRPr="00A300EE" w:rsidRDefault="00FA0D50" w:rsidP="009137F6">
            <w:pPr>
              <w:autoSpaceDE w:val="0"/>
              <w:autoSpaceDN w:val="0"/>
              <w:adjustRightInd w:val="0"/>
            </w:pPr>
            <w:r w:rsidRPr="00A300EE">
              <w:t>УЭиФ</w:t>
            </w:r>
          </w:p>
        </w:tc>
      </w:tr>
      <w:tr w:rsidR="00575961" w:rsidRPr="000372AF" w14:paraId="7AE0BF55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345" w14:textId="6E6AA453" w:rsidR="00575961" w:rsidRPr="00A300EE" w:rsidRDefault="00575961" w:rsidP="009137F6">
            <w:pPr>
              <w:autoSpaceDE w:val="0"/>
              <w:autoSpaceDN w:val="0"/>
              <w:adjustRightInd w:val="0"/>
              <w:jc w:val="center"/>
            </w:pPr>
            <w:r w:rsidRPr="00A300EE"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A17" w14:textId="77777777" w:rsidR="00575961" w:rsidRPr="00A300EE" w:rsidRDefault="00575961" w:rsidP="00575961">
            <w:r w:rsidRPr="00A300EE">
              <w:t>Утверждение муниципальных НПА:</w:t>
            </w:r>
          </w:p>
          <w:p w14:paraId="63C3A83D" w14:textId="6E9F4520" w:rsidR="00575961" w:rsidRPr="00A300EE" w:rsidRDefault="00575961" w:rsidP="00575961">
            <w:pPr>
              <w:pStyle w:val="2"/>
              <w:spacing w:line="240" w:lineRule="auto"/>
              <w:ind w:right="283"/>
              <w:jc w:val="both"/>
            </w:pPr>
            <w:r w:rsidRPr="00A300EE">
              <w:t>«О формировании муниципального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4C2" w14:textId="4A0E848F" w:rsidR="00575961" w:rsidRPr="00A300EE" w:rsidRDefault="00575961" w:rsidP="009137F6">
            <w:r w:rsidRPr="00A300EE">
              <w:t>До десяти дней с момента вне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B4632" w14:textId="77777777" w:rsidR="00575961" w:rsidRPr="00A300EE" w:rsidRDefault="00575961" w:rsidP="009137F6">
            <w:pPr>
              <w:autoSpaceDE w:val="0"/>
              <w:autoSpaceDN w:val="0"/>
              <w:adjustRightInd w:val="0"/>
            </w:pPr>
          </w:p>
        </w:tc>
      </w:tr>
      <w:tr w:rsidR="00400173" w:rsidRPr="000372AF" w14:paraId="65888332" w14:textId="77777777" w:rsidTr="00575961">
        <w:trPr>
          <w:trHeight w:val="42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39C" w14:textId="47BE6662" w:rsidR="00400173" w:rsidRPr="00A300EE" w:rsidRDefault="00400173" w:rsidP="009137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C5D" w14:textId="4571820C" w:rsidR="00FA0D50" w:rsidRPr="00575961" w:rsidRDefault="00FA0D50" w:rsidP="00400173">
            <w:r w:rsidRPr="00575961">
              <w:t xml:space="preserve">на оказание муниципальных услуг (выполнение работ) в отношении муниципальных учреждений  </w:t>
            </w:r>
            <w:r w:rsidR="00E83CD2" w:rsidRPr="00575961">
              <w:t>МО «Город Мирный»</w:t>
            </w:r>
            <w:r w:rsidRPr="00575961">
              <w:t>и финансовом обеспечении выполнения муниципального задания</w:t>
            </w:r>
            <w:r w:rsidR="004C13ED" w:rsidRPr="00575961">
              <w:t>»</w:t>
            </w:r>
            <w:r w:rsidRPr="00575961">
              <w:t>;</w:t>
            </w:r>
          </w:p>
          <w:p w14:paraId="10DC778A" w14:textId="2936BF32" w:rsidR="00084458" w:rsidRPr="00575961" w:rsidRDefault="00C32711" w:rsidP="00084458">
            <w:pPr>
              <w:pStyle w:val="21"/>
              <w:tabs>
                <w:tab w:val="left" w:pos="9355"/>
              </w:tabs>
              <w:spacing w:after="0" w:line="240" w:lineRule="auto"/>
              <w:ind w:left="0" w:right="-1"/>
              <w:rPr>
                <w:bCs/>
                <w:spacing w:val="-4"/>
              </w:rPr>
            </w:pPr>
            <w:r w:rsidRPr="00575961">
              <w:rPr>
                <w:bCs/>
              </w:rPr>
              <w:t xml:space="preserve">« </w:t>
            </w:r>
            <w:r w:rsidR="00084458" w:rsidRPr="00575961">
              <w:rPr>
                <w:bCs/>
              </w:rPr>
              <w:t xml:space="preserve">Об утверждении Порядка составления и утверждения плана финансово-хозяйственной </w:t>
            </w:r>
            <w:r w:rsidR="00084458" w:rsidRPr="00575961">
              <w:rPr>
                <w:bCs/>
                <w:spacing w:val="-4"/>
              </w:rPr>
              <w:t>деятельности муниципальных учреждений, учредителем которых является МО «Город Мирный»;</w:t>
            </w:r>
          </w:p>
          <w:p w14:paraId="03DB5870" w14:textId="71F9AB84" w:rsidR="00084458" w:rsidRPr="00A300EE" w:rsidRDefault="00C32711" w:rsidP="00575961">
            <w:pPr>
              <w:pStyle w:val="21"/>
              <w:tabs>
                <w:tab w:val="left" w:pos="9355"/>
              </w:tabs>
              <w:spacing w:after="0" w:line="240" w:lineRule="auto"/>
              <w:ind w:left="0" w:right="-1"/>
            </w:pPr>
            <w:r w:rsidRPr="00575961">
              <w:rPr>
                <w:bCs/>
                <w:spacing w:val="-4"/>
              </w:rPr>
              <w:t xml:space="preserve">«Об утверждении порядка предоставления субсидии на иные цели в отношении </w:t>
            </w:r>
            <w:r w:rsidRPr="00575961">
              <w:t>муниципальных учреждений учредителем которых является МО «Город Мирный</w:t>
            </w:r>
            <w:r w:rsidRPr="00A300EE">
              <w:rPr>
                <w:sz w:val="22"/>
                <w:szCs w:val="22"/>
              </w:rPr>
              <w:t>»</w:t>
            </w:r>
          </w:p>
          <w:p w14:paraId="6CB95643" w14:textId="748C88EA" w:rsidR="00FA0D50" w:rsidRPr="00A300EE" w:rsidRDefault="00FA0D50" w:rsidP="00400173">
            <w:pPr>
              <w:rPr>
                <w:strike/>
              </w:rPr>
            </w:pPr>
            <w:r w:rsidRPr="00A300EE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71" w14:textId="4DB5947E" w:rsidR="00400173" w:rsidRPr="00A300EE" w:rsidRDefault="00400173" w:rsidP="00F82533">
            <w:r w:rsidRPr="00A300EE">
              <w:t>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44785" w14:textId="47CF98B4" w:rsidR="00C32711" w:rsidRPr="00A300EE" w:rsidRDefault="00C32711" w:rsidP="009137F6">
            <w:pPr>
              <w:autoSpaceDE w:val="0"/>
              <w:autoSpaceDN w:val="0"/>
              <w:adjustRightInd w:val="0"/>
            </w:pPr>
            <w:r w:rsidRPr="00A300EE">
              <w:t>УЭиФ</w:t>
            </w:r>
          </w:p>
        </w:tc>
      </w:tr>
      <w:tr w:rsidR="00B50D5A" w:rsidRPr="000372AF" w14:paraId="20D0172F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722" w14:textId="6300278A" w:rsidR="00B50D5A" w:rsidRPr="00A300EE" w:rsidRDefault="00A300EE" w:rsidP="009137F6">
            <w:pPr>
              <w:autoSpaceDE w:val="0"/>
              <w:autoSpaceDN w:val="0"/>
              <w:adjustRightInd w:val="0"/>
              <w:jc w:val="center"/>
            </w:pPr>
            <w:r w:rsidRPr="00A300EE"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61C" w14:textId="6B675A1D" w:rsidR="00B50D5A" w:rsidRPr="00A300EE" w:rsidRDefault="00B50D5A" w:rsidP="00400173">
            <w:r w:rsidRPr="00A300EE">
              <w:t xml:space="preserve">Формирование </w:t>
            </w:r>
            <w:r w:rsidR="00CA4DEE" w:rsidRPr="00A300EE">
              <w:t xml:space="preserve">и утверждение </w:t>
            </w:r>
            <w:r w:rsidRPr="00A300EE">
              <w:t xml:space="preserve"> перечня </w:t>
            </w:r>
            <w:r w:rsidR="00B5490D" w:rsidRPr="00A300EE">
              <w:t xml:space="preserve">оказания </w:t>
            </w:r>
            <w:r w:rsidRPr="00A300EE">
              <w:t>муниципальных услуг</w:t>
            </w:r>
            <w:r w:rsidR="00B5490D" w:rsidRPr="00A300EE">
              <w:t xml:space="preserve">                     ( выполнения работ)</w:t>
            </w:r>
            <w:r w:rsidRPr="00A300EE">
              <w:t xml:space="preserve"> для Учреждения</w:t>
            </w:r>
            <w:r w:rsidR="00CA4DEE" w:rsidRPr="00A300E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A4D" w14:textId="2C31F6F6" w:rsidR="00B50D5A" w:rsidRPr="00A300EE" w:rsidRDefault="00B50D5A" w:rsidP="00F82533">
            <w:r w:rsidRPr="00A300EE">
              <w:t>До внесения 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FBF05" w14:textId="3590B7EB" w:rsidR="00B50D5A" w:rsidRPr="00A300EE" w:rsidRDefault="00B50D5A" w:rsidP="009137F6">
            <w:pPr>
              <w:autoSpaceDE w:val="0"/>
              <w:autoSpaceDN w:val="0"/>
              <w:adjustRightInd w:val="0"/>
            </w:pPr>
            <w:r w:rsidRPr="00A300EE">
              <w:t>УЭиФ, Учреждение</w:t>
            </w:r>
          </w:p>
        </w:tc>
      </w:tr>
      <w:tr w:rsidR="00CA4DEE" w:rsidRPr="000372AF" w14:paraId="6CFDABE8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2E6" w14:textId="17F9B705" w:rsidR="00CA4DEE" w:rsidRPr="00A300EE" w:rsidRDefault="00A300EE" w:rsidP="009137F6">
            <w:pPr>
              <w:autoSpaceDE w:val="0"/>
              <w:autoSpaceDN w:val="0"/>
              <w:adjustRightInd w:val="0"/>
              <w:jc w:val="center"/>
            </w:pPr>
            <w:r w:rsidRPr="00A300EE"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96A" w14:textId="3ED7933B" w:rsidR="00CA4DEE" w:rsidRPr="00A300EE" w:rsidRDefault="00CA4DEE" w:rsidP="00400173">
            <w:r w:rsidRPr="00A300EE">
              <w:t xml:space="preserve">Утверждение нормативных затрат на оказание </w:t>
            </w:r>
            <w:r w:rsidR="009C00D4" w:rsidRPr="00A300EE">
              <w:t>муниципальных услуг</w:t>
            </w:r>
            <w:r w:rsidR="00B33664" w:rsidRPr="00A300EE">
              <w:t xml:space="preserve"> </w:t>
            </w:r>
            <w:r w:rsidR="00B5490D" w:rsidRPr="00A300EE">
              <w:t>(выполнение работ) Учреж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266" w14:textId="00987CBE" w:rsidR="00CA4DEE" w:rsidRPr="00A300EE" w:rsidRDefault="009C00D4" w:rsidP="00F82533">
            <w:r w:rsidRPr="00A300EE">
              <w:t>До внесения 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4A6B" w14:textId="55F99226" w:rsidR="00CA4DEE" w:rsidRPr="00A300EE" w:rsidRDefault="009C00D4" w:rsidP="009137F6">
            <w:pPr>
              <w:autoSpaceDE w:val="0"/>
              <w:autoSpaceDN w:val="0"/>
              <w:adjustRightInd w:val="0"/>
            </w:pPr>
            <w:r w:rsidRPr="00A300EE">
              <w:t>УЭиФ, Учреждение</w:t>
            </w:r>
          </w:p>
        </w:tc>
      </w:tr>
      <w:tr w:rsidR="00C32711" w:rsidRPr="000372AF" w14:paraId="6245F44B" w14:textId="77777777" w:rsidTr="00C327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05C" w14:textId="29A53D7A" w:rsidR="00C32711" w:rsidRPr="00A300EE" w:rsidRDefault="00A300EE" w:rsidP="009137F6">
            <w:pPr>
              <w:autoSpaceDE w:val="0"/>
              <w:autoSpaceDN w:val="0"/>
              <w:adjustRightInd w:val="0"/>
              <w:jc w:val="center"/>
            </w:pPr>
            <w:r w:rsidRPr="00A300EE">
              <w:t>11</w:t>
            </w:r>
            <w:r w:rsidR="00C32711" w:rsidRPr="00A300EE"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AD7E" w14:textId="4B9C1B7E" w:rsidR="00C32711" w:rsidRPr="00A300EE" w:rsidRDefault="00BE308D" w:rsidP="00400173">
            <w:r w:rsidRPr="00A300EE">
              <w:t>Фомирование и утверждение</w:t>
            </w:r>
            <w:r w:rsidR="00C32711" w:rsidRPr="00A300EE">
              <w:t xml:space="preserve">  муниципального задания на </w:t>
            </w:r>
            <w:r w:rsidR="00B5490D" w:rsidRPr="00A300EE">
              <w:t>оказание</w:t>
            </w:r>
            <w:r w:rsidR="00C32711" w:rsidRPr="00A300EE">
              <w:t xml:space="preserve"> муниципальных услуг</w:t>
            </w:r>
            <w:r w:rsidR="00B5490D" w:rsidRPr="00A300EE">
              <w:t xml:space="preserve"> (выполнение работ) д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CF9" w14:textId="2349E077" w:rsidR="00C32711" w:rsidRPr="00A300EE" w:rsidRDefault="00BE308D" w:rsidP="00F82533">
            <w:r w:rsidRPr="00A300EE">
              <w:t>Не позднее 15 рабочих дней со дня утверждения главным распорядителем лимитов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CE9E7" w14:textId="4734D0A2" w:rsidR="00C32711" w:rsidRPr="00A300EE" w:rsidRDefault="009C00D4" w:rsidP="009137F6">
            <w:pPr>
              <w:autoSpaceDE w:val="0"/>
              <w:autoSpaceDN w:val="0"/>
              <w:adjustRightInd w:val="0"/>
            </w:pPr>
            <w:r w:rsidRPr="00A300EE">
              <w:t>УЭиФ</w:t>
            </w:r>
          </w:p>
        </w:tc>
      </w:tr>
      <w:tr w:rsidR="00BE308D" w:rsidRPr="000372AF" w14:paraId="09A6EF20" w14:textId="77777777" w:rsidTr="00C327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CDF" w14:textId="43BF08E9" w:rsidR="00BE308D" w:rsidRPr="00A300EE" w:rsidRDefault="00BE308D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</w:t>
            </w:r>
            <w:r w:rsidR="00A300EE" w:rsidRPr="00A300EE">
              <w:t>2</w:t>
            </w:r>
            <w:r w:rsidRPr="00A300EE"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383A" w14:textId="4760F9E8" w:rsidR="00BE308D" w:rsidRPr="00A300EE" w:rsidRDefault="00BE308D" w:rsidP="00400173">
            <w:r w:rsidRPr="00A300EE">
              <w:t xml:space="preserve">Заключение </w:t>
            </w:r>
            <w:r w:rsidR="009C00D4" w:rsidRPr="00A300EE">
              <w:t>соглашения о предоставлении субсидии на финансовое обеспечение выполнения муниципального задания на оказание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484" w14:textId="0ACBCC64" w:rsidR="00BE308D" w:rsidRPr="00A300EE" w:rsidRDefault="009C00D4" w:rsidP="00F82533">
            <w:r w:rsidRPr="00A300EE">
              <w:t xml:space="preserve">Не позднее 15 рабочих дней со дня </w:t>
            </w:r>
            <w:r w:rsidR="00E83CD2" w:rsidRPr="00A300EE">
              <w:t>утверждения главным распорядителем лимитов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57EC" w14:textId="4E24B5AE" w:rsidR="00BE308D" w:rsidRPr="00A300EE" w:rsidRDefault="009C00D4" w:rsidP="009137F6">
            <w:pPr>
              <w:autoSpaceDE w:val="0"/>
              <w:autoSpaceDN w:val="0"/>
              <w:adjustRightInd w:val="0"/>
            </w:pPr>
            <w:r w:rsidRPr="00A300EE">
              <w:t>Правовое управление</w:t>
            </w:r>
          </w:p>
        </w:tc>
      </w:tr>
      <w:tr w:rsidR="00400173" w:rsidRPr="000372AF" w14:paraId="63B1FA35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E20" w14:textId="425D5AE7" w:rsidR="00400173" w:rsidRPr="00A300EE" w:rsidRDefault="00F82533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</w:t>
            </w:r>
            <w:r w:rsidR="00A300EE" w:rsidRPr="00A300EE"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C8E" w14:textId="77777777" w:rsidR="00400173" w:rsidRPr="00A300EE" w:rsidRDefault="00400173" w:rsidP="00400173">
            <w:r w:rsidRPr="00A300EE">
              <w:t xml:space="preserve">Утверждение плана финансово-хозяйственной деятельности на 2020 год и плановый период 2021 </w:t>
            </w:r>
            <w:r w:rsidR="00D57B00" w:rsidRPr="00A300EE">
              <w:t xml:space="preserve">-2022 </w:t>
            </w:r>
            <w:r w:rsidRPr="00A300EE">
              <w:t>годов и доведение его д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466" w14:textId="542ADC92" w:rsidR="00B33664" w:rsidRDefault="00B33664" w:rsidP="009137F6">
            <w:r w:rsidRPr="00A300EE">
              <w:t xml:space="preserve">Не позднее 15 рабочих дней со дня </w:t>
            </w:r>
            <w:r w:rsidR="00E83CD2">
              <w:t>заключения Соглашения о порядке и условиях предоставления субсидии.</w:t>
            </w:r>
          </w:p>
          <w:p w14:paraId="1753F4BA" w14:textId="349126F9" w:rsidR="00E83CD2" w:rsidRPr="00A300EE" w:rsidRDefault="00E83CD2" w:rsidP="009137F6">
            <w:pPr>
              <w:rPr>
                <w:strike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412A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Заключение наблюдательного совета; директор</w:t>
            </w:r>
          </w:p>
          <w:p w14:paraId="5830A792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Учреждения;</w:t>
            </w:r>
          </w:p>
          <w:p w14:paraId="5D997889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УЭФ</w:t>
            </w:r>
          </w:p>
        </w:tc>
      </w:tr>
      <w:tr w:rsidR="00400173" w:rsidRPr="000372AF" w14:paraId="2B4A4803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64F" w14:textId="343FE41B" w:rsidR="00400173" w:rsidRPr="00A300EE" w:rsidRDefault="00400173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</w:t>
            </w:r>
            <w:r w:rsidR="00A300EE" w:rsidRPr="00A300EE"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37C" w14:textId="77777777" w:rsidR="00400173" w:rsidRPr="00A300EE" w:rsidRDefault="00400173" w:rsidP="009137F6">
            <w:pPr>
              <w:autoSpaceDE w:val="0"/>
              <w:autoSpaceDN w:val="0"/>
              <w:adjustRightInd w:val="0"/>
              <w:jc w:val="both"/>
            </w:pPr>
            <w:r w:rsidRPr="00A300EE">
              <w:t>Закрепление недвижимого имущества и особо ценного движимого имущества</w:t>
            </w:r>
            <w:r w:rsidR="00D57B00" w:rsidRPr="00A300EE">
              <w:t xml:space="preserve"> </w:t>
            </w:r>
            <w:r w:rsidRPr="00A300EE">
              <w:t>на праве оперативного управления за Учреждением</w:t>
            </w:r>
          </w:p>
          <w:p w14:paraId="799F7D44" w14:textId="77777777" w:rsidR="00400173" w:rsidRPr="00A300EE" w:rsidRDefault="00400173" w:rsidP="009137F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602" w14:textId="77777777" w:rsidR="00400173" w:rsidRPr="00A300EE" w:rsidRDefault="00400173" w:rsidP="009137F6">
            <w:r w:rsidRPr="00A300EE">
              <w:t>В течение тридцати дней с момента внесения сведений в ЕГРЮ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A8B1C0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УИО;</w:t>
            </w:r>
          </w:p>
          <w:p w14:paraId="59B809A9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директор</w:t>
            </w:r>
          </w:p>
          <w:p w14:paraId="04577C5A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 xml:space="preserve">учреждения </w:t>
            </w:r>
          </w:p>
        </w:tc>
      </w:tr>
      <w:tr w:rsidR="00400173" w:rsidRPr="000372AF" w14:paraId="365104B3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139" w14:textId="3E9CD44C" w:rsidR="00400173" w:rsidRPr="00A300EE" w:rsidRDefault="00400173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</w:t>
            </w:r>
            <w:r w:rsidR="00A300EE" w:rsidRPr="00A300EE"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225" w14:textId="77777777" w:rsidR="00400173" w:rsidRPr="00A300EE" w:rsidRDefault="00400173" w:rsidP="009137F6">
            <w:r w:rsidRPr="00A300EE">
              <w:t>Внесение изменений в ЕГ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87F" w14:textId="77777777" w:rsidR="00400173" w:rsidRPr="00A300EE" w:rsidRDefault="00400173" w:rsidP="009137F6">
            <w:r w:rsidRPr="00A300EE">
              <w:t>В течение тридцати дней с момента внесения сведений в ЕГРЮ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EA0F13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</w:p>
        </w:tc>
      </w:tr>
      <w:tr w:rsidR="00400173" w:rsidRPr="000372AF" w14:paraId="656113AF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BA" w14:textId="29EE46F6" w:rsidR="00400173" w:rsidRPr="00A300EE" w:rsidRDefault="00400173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</w:t>
            </w:r>
            <w:r w:rsidR="00A300EE" w:rsidRPr="00A300EE"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B45" w14:textId="77777777" w:rsidR="00400173" w:rsidRPr="00A300EE" w:rsidRDefault="00400173" w:rsidP="009137F6">
            <w:r w:rsidRPr="00A300EE">
              <w:t xml:space="preserve">Утверждение учетной политики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EE5" w14:textId="46627B15" w:rsidR="00400173" w:rsidRPr="00A300EE" w:rsidRDefault="00400173" w:rsidP="009137F6">
            <w:r w:rsidRPr="00A300EE">
              <w:t xml:space="preserve">В течение тридцати дней с момента внесения сведений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08F17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Директор</w:t>
            </w:r>
          </w:p>
          <w:p w14:paraId="6B2E2C29" w14:textId="77777777" w:rsidR="00400173" w:rsidRPr="00A300EE" w:rsidRDefault="00400173" w:rsidP="009137F6">
            <w:pPr>
              <w:autoSpaceDE w:val="0"/>
              <w:autoSpaceDN w:val="0"/>
              <w:adjustRightInd w:val="0"/>
            </w:pPr>
            <w:r w:rsidRPr="00A300EE">
              <w:t>учреждения</w:t>
            </w:r>
          </w:p>
        </w:tc>
      </w:tr>
      <w:tr w:rsidR="00575961" w:rsidRPr="000372AF" w14:paraId="7353BE5B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72B" w14:textId="77777777" w:rsidR="00575961" w:rsidRDefault="00575961" w:rsidP="00A300EE">
            <w:pPr>
              <w:autoSpaceDE w:val="0"/>
              <w:autoSpaceDN w:val="0"/>
              <w:adjustRightInd w:val="0"/>
              <w:jc w:val="center"/>
            </w:pPr>
          </w:p>
          <w:p w14:paraId="6AD230F8" w14:textId="6EBA9328" w:rsidR="00575961" w:rsidRPr="00A300EE" w:rsidRDefault="00575961" w:rsidP="00A30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EBA" w14:textId="77777777" w:rsidR="00575961" w:rsidRPr="00A300EE" w:rsidRDefault="00575961" w:rsidP="009137F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6F3" w14:textId="4B18B9EE" w:rsidR="00575961" w:rsidRPr="00A300EE" w:rsidRDefault="00575961" w:rsidP="009137F6">
            <w:r w:rsidRPr="00A300EE">
              <w:t>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B76A8" w14:textId="77777777" w:rsidR="00575961" w:rsidRPr="00A300EE" w:rsidRDefault="00575961" w:rsidP="009137F6">
            <w:pPr>
              <w:autoSpaceDE w:val="0"/>
              <w:autoSpaceDN w:val="0"/>
              <w:adjustRightInd w:val="0"/>
            </w:pPr>
          </w:p>
        </w:tc>
      </w:tr>
      <w:tr w:rsidR="00A300EE" w:rsidRPr="000372AF" w14:paraId="1AC1AF2C" w14:textId="77777777" w:rsidTr="009137F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0A6" w14:textId="4F412175" w:rsidR="00A300EE" w:rsidRPr="00A300EE" w:rsidRDefault="00A300EE" w:rsidP="00A300EE">
            <w:pPr>
              <w:autoSpaceDE w:val="0"/>
              <w:autoSpaceDN w:val="0"/>
              <w:adjustRightInd w:val="0"/>
              <w:jc w:val="center"/>
            </w:pPr>
            <w:r w:rsidRPr="00A300EE"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529" w14:textId="77777777" w:rsidR="00A300EE" w:rsidRPr="00A300EE" w:rsidRDefault="00A300EE" w:rsidP="006962FC">
            <w:r w:rsidRPr="00A300EE">
              <w:t>1. Получить электронную подпись в удостоверяющем центре, аккредитованном Минкомсвязью.</w:t>
            </w:r>
          </w:p>
          <w:p w14:paraId="707E6D10" w14:textId="77777777" w:rsidR="00A300EE" w:rsidRPr="00A300EE" w:rsidRDefault="00A300EE" w:rsidP="006962FC">
            <w:r w:rsidRPr="00A300EE">
              <w:t>2. Зарегистрировать физическое лицо в ЕСИА http://www.gosuslugi.ru/.</w:t>
            </w:r>
          </w:p>
          <w:p w14:paraId="3D2AF2BA" w14:textId="77777777" w:rsidR="00A300EE" w:rsidRPr="00A300EE" w:rsidRDefault="00A300EE" w:rsidP="006962FC">
            <w:r w:rsidRPr="00A300EE">
              <w:t>3. Зарегистрировать юридическое лицо в ЕСИА http://www.gosuslugi.ru/.</w:t>
            </w:r>
          </w:p>
          <w:p w14:paraId="33AEA369" w14:textId="77777777" w:rsidR="00A300EE" w:rsidRPr="00A300EE" w:rsidRDefault="00A300EE" w:rsidP="006962FC">
            <w:r w:rsidRPr="00A300EE">
              <w:t>4. Зарегистрироваться на официальном сайте в разделе для закупок по Федеральному закону от 18.07.2011 №223-ФЗ.</w:t>
            </w:r>
          </w:p>
          <w:p w14:paraId="4DBFC4D1" w14:textId="77777777" w:rsidR="00A300EE" w:rsidRPr="00A300EE" w:rsidRDefault="00A300EE" w:rsidP="006962FC">
            <w:r w:rsidRPr="00A300EE">
              <w:t>5. Разработать Положение о закупках.</w:t>
            </w:r>
          </w:p>
          <w:p w14:paraId="50EE5F51" w14:textId="77777777" w:rsidR="00A300EE" w:rsidRPr="00A300EE" w:rsidRDefault="00A300EE" w:rsidP="006962FC">
            <w:r w:rsidRPr="00A300EE">
              <w:t xml:space="preserve">6. Утвердить и опубликовать на официальном сайте Положение о закупках </w:t>
            </w:r>
          </w:p>
          <w:p w14:paraId="63CB74A6" w14:textId="77777777" w:rsidR="00A300EE" w:rsidRPr="00A300EE" w:rsidRDefault="00A300EE" w:rsidP="006962FC">
            <w:r w:rsidRPr="00A300EE">
              <w:t>7. Разработать план закупок в соответствии с Постановление Правительства РФ от 17.09.2012 N 932</w:t>
            </w:r>
          </w:p>
          <w:p w14:paraId="048C45C4" w14:textId="0F46F66C" w:rsidR="00A300EE" w:rsidRPr="00A300EE" w:rsidRDefault="00A300EE" w:rsidP="009137F6">
            <w:r w:rsidRPr="00A300EE">
              <w:t xml:space="preserve">"Об утверждении Правил формирования плана закупки товаров (работ, услуг) и требований к форме такого плана" и опубликовать на официальном сай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24B" w14:textId="30685937" w:rsidR="00A300EE" w:rsidRPr="00A300EE" w:rsidRDefault="00A300EE" w:rsidP="009137F6">
            <w:r w:rsidRPr="00A300EE">
              <w:t>В течение тридцати дней с момента внесения сведений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4D80" w14:textId="77777777" w:rsidR="00A300EE" w:rsidRPr="00A300EE" w:rsidRDefault="00A300EE" w:rsidP="006962FC">
            <w:pPr>
              <w:autoSpaceDE w:val="0"/>
              <w:autoSpaceDN w:val="0"/>
              <w:adjustRightInd w:val="0"/>
            </w:pPr>
            <w:r w:rsidRPr="00A300EE">
              <w:t>Директор</w:t>
            </w:r>
          </w:p>
          <w:p w14:paraId="565F22AA" w14:textId="0130FC06" w:rsidR="00A300EE" w:rsidRPr="00A300EE" w:rsidRDefault="00A300EE" w:rsidP="009137F6">
            <w:pPr>
              <w:autoSpaceDE w:val="0"/>
              <w:autoSpaceDN w:val="0"/>
              <w:adjustRightInd w:val="0"/>
            </w:pPr>
            <w:r w:rsidRPr="00A300EE">
              <w:t>учреждения</w:t>
            </w:r>
          </w:p>
        </w:tc>
      </w:tr>
    </w:tbl>
    <w:p w14:paraId="583D04E7" w14:textId="77777777" w:rsidR="00400173" w:rsidRPr="000372AF" w:rsidRDefault="00400173" w:rsidP="00400173">
      <w:pPr>
        <w:jc w:val="center"/>
      </w:pPr>
    </w:p>
    <w:p w14:paraId="37F1F413" w14:textId="77777777" w:rsidR="00400173" w:rsidRPr="000372AF" w:rsidRDefault="00400173" w:rsidP="00400173">
      <w:pPr>
        <w:pBdr>
          <w:bottom w:val="single" w:sz="6" w:space="1" w:color="auto"/>
        </w:pBdr>
        <w:jc w:val="center"/>
        <w:rPr>
          <w:sz w:val="28"/>
          <w:szCs w:val="28"/>
          <w:lang w:eastAsia="en-US"/>
        </w:rPr>
      </w:pPr>
    </w:p>
    <w:p w14:paraId="582D54CB" w14:textId="77777777" w:rsidR="00400173" w:rsidRDefault="00400173"/>
    <w:sectPr w:rsidR="0040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173"/>
    <w:rsid w:val="00000C44"/>
    <w:rsid w:val="00002A9D"/>
    <w:rsid w:val="00003892"/>
    <w:rsid w:val="000152FF"/>
    <w:rsid w:val="0001768F"/>
    <w:rsid w:val="00025701"/>
    <w:rsid w:val="00077EC6"/>
    <w:rsid w:val="00084458"/>
    <w:rsid w:val="000A543E"/>
    <w:rsid w:val="000A7E28"/>
    <w:rsid w:val="000C4AB7"/>
    <w:rsid w:val="000D4DC0"/>
    <w:rsid w:val="000E5308"/>
    <w:rsid w:val="000E77D8"/>
    <w:rsid w:val="0010581F"/>
    <w:rsid w:val="001160A7"/>
    <w:rsid w:val="001170F4"/>
    <w:rsid w:val="0011754C"/>
    <w:rsid w:val="00122F8D"/>
    <w:rsid w:val="00136650"/>
    <w:rsid w:val="00165650"/>
    <w:rsid w:val="00166A49"/>
    <w:rsid w:val="0017370A"/>
    <w:rsid w:val="00181B7E"/>
    <w:rsid w:val="00184493"/>
    <w:rsid w:val="00196B2B"/>
    <w:rsid w:val="001A4634"/>
    <w:rsid w:val="001D19E8"/>
    <w:rsid w:val="001D5FE8"/>
    <w:rsid w:val="001E325B"/>
    <w:rsid w:val="001F1D4E"/>
    <w:rsid w:val="002036DD"/>
    <w:rsid w:val="00206E0E"/>
    <w:rsid w:val="00225268"/>
    <w:rsid w:val="0024086C"/>
    <w:rsid w:val="0024370B"/>
    <w:rsid w:val="0024497A"/>
    <w:rsid w:val="00256021"/>
    <w:rsid w:val="0027070C"/>
    <w:rsid w:val="002757A3"/>
    <w:rsid w:val="002926BB"/>
    <w:rsid w:val="002926D3"/>
    <w:rsid w:val="002B0234"/>
    <w:rsid w:val="002D39A3"/>
    <w:rsid w:val="002D78A1"/>
    <w:rsid w:val="002D7B5D"/>
    <w:rsid w:val="00315B1C"/>
    <w:rsid w:val="003358B6"/>
    <w:rsid w:val="003418F2"/>
    <w:rsid w:val="00344CFE"/>
    <w:rsid w:val="003614B6"/>
    <w:rsid w:val="00362C97"/>
    <w:rsid w:val="0037258F"/>
    <w:rsid w:val="0037636F"/>
    <w:rsid w:val="00381450"/>
    <w:rsid w:val="003A00FD"/>
    <w:rsid w:val="003A70AC"/>
    <w:rsid w:val="003B7C26"/>
    <w:rsid w:val="003D5F35"/>
    <w:rsid w:val="00400173"/>
    <w:rsid w:val="00414DBF"/>
    <w:rsid w:val="0043478B"/>
    <w:rsid w:val="00436A91"/>
    <w:rsid w:val="00482BF3"/>
    <w:rsid w:val="004A6BCD"/>
    <w:rsid w:val="004B17A2"/>
    <w:rsid w:val="004C13ED"/>
    <w:rsid w:val="004D640D"/>
    <w:rsid w:val="004F2961"/>
    <w:rsid w:val="00501DA8"/>
    <w:rsid w:val="0050223F"/>
    <w:rsid w:val="00514E93"/>
    <w:rsid w:val="005150A5"/>
    <w:rsid w:val="00520AD3"/>
    <w:rsid w:val="0052378B"/>
    <w:rsid w:val="00527E95"/>
    <w:rsid w:val="00534C01"/>
    <w:rsid w:val="00543F76"/>
    <w:rsid w:val="00561101"/>
    <w:rsid w:val="005725A6"/>
    <w:rsid w:val="00575961"/>
    <w:rsid w:val="00584D6D"/>
    <w:rsid w:val="00584D82"/>
    <w:rsid w:val="0059328D"/>
    <w:rsid w:val="005B1E21"/>
    <w:rsid w:val="005C0D9C"/>
    <w:rsid w:val="005D19F9"/>
    <w:rsid w:val="005D3DA6"/>
    <w:rsid w:val="005E622D"/>
    <w:rsid w:val="005E65C4"/>
    <w:rsid w:val="00615B4D"/>
    <w:rsid w:val="006212C4"/>
    <w:rsid w:val="0064145E"/>
    <w:rsid w:val="00642BD4"/>
    <w:rsid w:val="00656FD4"/>
    <w:rsid w:val="00657FA5"/>
    <w:rsid w:val="00670D8F"/>
    <w:rsid w:val="00680227"/>
    <w:rsid w:val="006851F7"/>
    <w:rsid w:val="006933D1"/>
    <w:rsid w:val="00694647"/>
    <w:rsid w:val="0069777C"/>
    <w:rsid w:val="006B085E"/>
    <w:rsid w:val="006B751C"/>
    <w:rsid w:val="006C27E5"/>
    <w:rsid w:val="006D1796"/>
    <w:rsid w:val="006D44AA"/>
    <w:rsid w:val="006E6A6A"/>
    <w:rsid w:val="006F29FD"/>
    <w:rsid w:val="006F3515"/>
    <w:rsid w:val="007106C4"/>
    <w:rsid w:val="00747146"/>
    <w:rsid w:val="00757114"/>
    <w:rsid w:val="0076109B"/>
    <w:rsid w:val="007658AA"/>
    <w:rsid w:val="00791ECD"/>
    <w:rsid w:val="00797B7A"/>
    <w:rsid w:val="007A459F"/>
    <w:rsid w:val="007B59B3"/>
    <w:rsid w:val="007C6C41"/>
    <w:rsid w:val="007D4071"/>
    <w:rsid w:val="007D447B"/>
    <w:rsid w:val="008245E0"/>
    <w:rsid w:val="00832CC5"/>
    <w:rsid w:val="00862CD1"/>
    <w:rsid w:val="00866C30"/>
    <w:rsid w:val="00891BA9"/>
    <w:rsid w:val="008A101A"/>
    <w:rsid w:val="008A5208"/>
    <w:rsid w:val="008A6A53"/>
    <w:rsid w:val="008B071E"/>
    <w:rsid w:val="008B155E"/>
    <w:rsid w:val="008C23DD"/>
    <w:rsid w:val="008C727F"/>
    <w:rsid w:val="008D37C4"/>
    <w:rsid w:val="008E65AC"/>
    <w:rsid w:val="008F1D84"/>
    <w:rsid w:val="00912B7A"/>
    <w:rsid w:val="009205F3"/>
    <w:rsid w:val="00924A7D"/>
    <w:rsid w:val="00936E66"/>
    <w:rsid w:val="00952217"/>
    <w:rsid w:val="009627FB"/>
    <w:rsid w:val="00973F58"/>
    <w:rsid w:val="00976CB8"/>
    <w:rsid w:val="00986248"/>
    <w:rsid w:val="0098678E"/>
    <w:rsid w:val="00990929"/>
    <w:rsid w:val="009B7BBE"/>
    <w:rsid w:val="009C00D4"/>
    <w:rsid w:val="009C702D"/>
    <w:rsid w:val="009F40C5"/>
    <w:rsid w:val="00A25719"/>
    <w:rsid w:val="00A275DC"/>
    <w:rsid w:val="00A300EE"/>
    <w:rsid w:val="00A33F88"/>
    <w:rsid w:val="00A4045D"/>
    <w:rsid w:val="00A40A68"/>
    <w:rsid w:val="00A455FD"/>
    <w:rsid w:val="00A56D18"/>
    <w:rsid w:val="00A67BB6"/>
    <w:rsid w:val="00A97F34"/>
    <w:rsid w:val="00AA4D36"/>
    <w:rsid w:val="00AB0FC5"/>
    <w:rsid w:val="00AC2A9E"/>
    <w:rsid w:val="00AF02A1"/>
    <w:rsid w:val="00AF26C6"/>
    <w:rsid w:val="00B02961"/>
    <w:rsid w:val="00B1570B"/>
    <w:rsid w:val="00B27B7B"/>
    <w:rsid w:val="00B33664"/>
    <w:rsid w:val="00B44B9B"/>
    <w:rsid w:val="00B50D5A"/>
    <w:rsid w:val="00B5490D"/>
    <w:rsid w:val="00B6400A"/>
    <w:rsid w:val="00B642E1"/>
    <w:rsid w:val="00B65A18"/>
    <w:rsid w:val="00B73C63"/>
    <w:rsid w:val="00B77FCC"/>
    <w:rsid w:val="00B85E39"/>
    <w:rsid w:val="00B91E9B"/>
    <w:rsid w:val="00B94102"/>
    <w:rsid w:val="00BA3F78"/>
    <w:rsid w:val="00BD032E"/>
    <w:rsid w:val="00BD1C13"/>
    <w:rsid w:val="00BD32E7"/>
    <w:rsid w:val="00BD4DC0"/>
    <w:rsid w:val="00BE308D"/>
    <w:rsid w:val="00C10649"/>
    <w:rsid w:val="00C1158D"/>
    <w:rsid w:val="00C27091"/>
    <w:rsid w:val="00C32711"/>
    <w:rsid w:val="00C40EA3"/>
    <w:rsid w:val="00C42313"/>
    <w:rsid w:val="00C441BD"/>
    <w:rsid w:val="00C63F41"/>
    <w:rsid w:val="00C6438A"/>
    <w:rsid w:val="00C64BCC"/>
    <w:rsid w:val="00C71D4F"/>
    <w:rsid w:val="00C95584"/>
    <w:rsid w:val="00CA075D"/>
    <w:rsid w:val="00CA4DEE"/>
    <w:rsid w:val="00CA72A9"/>
    <w:rsid w:val="00CC4CC7"/>
    <w:rsid w:val="00D14FD9"/>
    <w:rsid w:val="00D437E7"/>
    <w:rsid w:val="00D44B2F"/>
    <w:rsid w:val="00D57B00"/>
    <w:rsid w:val="00D61920"/>
    <w:rsid w:val="00D90396"/>
    <w:rsid w:val="00D916F3"/>
    <w:rsid w:val="00D97E3C"/>
    <w:rsid w:val="00DA1985"/>
    <w:rsid w:val="00DB7BF6"/>
    <w:rsid w:val="00DE31C6"/>
    <w:rsid w:val="00DF50F4"/>
    <w:rsid w:val="00E01689"/>
    <w:rsid w:val="00E238AD"/>
    <w:rsid w:val="00E27CD9"/>
    <w:rsid w:val="00E31D02"/>
    <w:rsid w:val="00E34721"/>
    <w:rsid w:val="00E505DD"/>
    <w:rsid w:val="00E62FB8"/>
    <w:rsid w:val="00E65060"/>
    <w:rsid w:val="00E74416"/>
    <w:rsid w:val="00E82673"/>
    <w:rsid w:val="00E828A7"/>
    <w:rsid w:val="00E83CD2"/>
    <w:rsid w:val="00E83E16"/>
    <w:rsid w:val="00E9104D"/>
    <w:rsid w:val="00EA150F"/>
    <w:rsid w:val="00EA5810"/>
    <w:rsid w:val="00EC159E"/>
    <w:rsid w:val="00EC3805"/>
    <w:rsid w:val="00ED1B92"/>
    <w:rsid w:val="00ED576C"/>
    <w:rsid w:val="00EE6853"/>
    <w:rsid w:val="00EF060B"/>
    <w:rsid w:val="00EF3B11"/>
    <w:rsid w:val="00EF43F4"/>
    <w:rsid w:val="00F025F5"/>
    <w:rsid w:val="00F5027A"/>
    <w:rsid w:val="00F50EC8"/>
    <w:rsid w:val="00F82533"/>
    <w:rsid w:val="00F91345"/>
    <w:rsid w:val="00FA0D50"/>
    <w:rsid w:val="00FA5E2C"/>
    <w:rsid w:val="00FC6917"/>
    <w:rsid w:val="00FE3781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2CE5"/>
  <w15:docId w15:val="{C247D325-76A8-4B94-8AF6-79EF90D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0173"/>
    <w:pPr>
      <w:spacing w:after="120"/>
    </w:pPr>
  </w:style>
  <w:style w:type="character" w:customStyle="1" w:styleId="a4">
    <w:name w:val="Основной текст Знак"/>
    <w:basedOn w:val="a0"/>
    <w:link w:val="a3"/>
    <w:rsid w:val="00400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A0D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44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44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9B7E-25B8-4F25-A32B-FCA6366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олаевич Татаринов</dc:creator>
  <cp:lastModifiedBy>Сардана Николаевна Дьячковская</cp:lastModifiedBy>
  <cp:revision>3</cp:revision>
  <cp:lastPrinted>2020-09-09T08:12:00Z</cp:lastPrinted>
  <dcterms:created xsi:type="dcterms:W3CDTF">2020-09-09T08:44:00Z</dcterms:created>
  <dcterms:modified xsi:type="dcterms:W3CDTF">2020-09-11T06:00:00Z</dcterms:modified>
</cp:coreProperties>
</file>